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8FEBD" w14:textId="58F96B52" w:rsidR="00826091" w:rsidRPr="00826091" w:rsidRDefault="00826091" w:rsidP="00826091">
      <w:pPr>
        <w:ind w:leftChars="100" w:left="240"/>
        <w:rPr>
          <w:rFonts w:hint="eastAsia"/>
        </w:rPr>
      </w:pPr>
      <w:r w:rsidRPr="00D9601A">
        <w:rPr>
          <w:noProof/>
        </w:rPr>
        <w:drawing>
          <wp:anchor distT="0" distB="0" distL="114300" distR="114300" simplePos="0" relativeHeight="251659264" behindDoc="0" locked="0" layoutInCell="1" allowOverlap="1" wp14:anchorId="02DDE5A7" wp14:editId="05ED4DE7">
            <wp:simplePos x="0" y="0"/>
            <wp:positionH relativeFrom="column">
              <wp:posOffset>238125</wp:posOffset>
            </wp:positionH>
            <wp:positionV relativeFrom="paragraph">
              <wp:posOffset>257175</wp:posOffset>
            </wp:positionV>
            <wp:extent cx="2217444" cy="3960000"/>
            <wp:effectExtent l="0" t="0" r="0" b="2540"/>
            <wp:wrapTopAndBottom/>
            <wp:docPr id="2" name="图片 2" descr="C:\Users\CHENBI~1\AppData\Local\Temp\1535729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BI~1\AppData\Local\Temp\1535729988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4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20">
        <w:rPr>
          <w:rFonts w:hint="eastAsia"/>
          <w:lang w:eastAsia="zh-CN"/>
        </w:rPr>
        <w:t>1.</w:t>
      </w:r>
      <w:r w:rsidR="00262820">
        <w:rPr>
          <w:rFonts w:hint="eastAsia"/>
        </w:rPr>
        <w:t>在小程序输入管理员组密码，以及本人名字，以进入小程序</w:t>
      </w:r>
    </w:p>
    <w:p w14:paraId="2BF2650A" w14:textId="5136E83B" w:rsidR="00262820" w:rsidRDefault="00826091" w:rsidP="00826091">
      <w:pPr>
        <w:ind w:leftChars="100" w:left="24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CB9303" wp14:editId="00815DC5">
            <wp:simplePos x="0" y="0"/>
            <wp:positionH relativeFrom="column">
              <wp:posOffset>2838450</wp:posOffset>
            </wp:positionH>
            <wp:positionV relativeFrom="paragraph">
              <wp:posOffset>4467225</wp:posOffset>
            </wp:positionV>
            <wp:extent cx="2239819" cy="3960000"/>
            <wp:effectExtent l="0" t="0" r="8255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6290D" wp14:editId="6D29A695">
            <wp:simplePos x="0" y="0"/>
            <wp:positionH relativeFrom="column">
              <wp:posOffset>276225</wp:posOffset>
            </wp:positionH>
            <wp:positionV relativeFrom="paragraph">
              <wp:posOffset>4400550</wp:posOffset>
            </wp:positionV>
            <wp:extent cx="2246596" cy="3960000"/>
            <wp:effectExtent l="0" t="0" r="1905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9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20">
        <w:rPr>
          <w:rFonts w:hint="eastAsia"/>
          <w:lang w:eastAsia="zh-CN"/>
        </w:rPr>
        <w:t>2.</w:t>
      </w:r>
      <w:r w:rsidR="00262820">
        <w:rPr>
          <w:rFonts w:hint="eastAsia"/>
        </w:rPr>
        <w:t>进入我的</w:t>
      </w:r>
      <w:r w:rsidR="00262820">
        <w:rPr>
          <w:rFonts w:hint="eastAsia"/>
          <w:lang w:eastAsia="zh-CN"/>
        </w:rPr>
        <w:t>——系统管理——在此可以添加班级，删除班级，重置班级密码</w:t>
      </w:r>
    </w:p>
    <w:p w14:paraId="696C3B01" w14:textId="64B58680" w:rsidR="00032E0F" w:rsidRDefault="00826091" w:rsidP="00826091">
      <w:pPr>
        <w:ind w:leftChars="100" w:left="240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6E4930" wp14:editId="44E00F3C">
            <wp:simplePos x="0" y="0"/>
            <wp:positionH relativeFrom="column">
              <wp:posOffset>276225</wp:posOffset>
            </wp:positionH>
            <wp:positionV relativeFrom="paragraph">
              <wp:posOffset>257175</wp:posOffset>
            </wp:positionV>
            <wp:extent cx="2251765" cy="3960000"/>
            <wp:effectExtent l="0" t="0" r="0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6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zh-CN"/>
        </w:rPr>
        <w:t>3</w:t>
      </w:r>
      <w:r w:rsidR="00032E0F">
        <w:rPr>
          <w:rFonts w:hint="eastAsia"/>
          <w:lang w:eastAsia="zh-CN"/>
        </w:rPr>
        <w:t>.</w:t>
      </w:r>
      <w:r w:rsidR="00032E0F">
        <w:rPr>
          <w:rFonts w:hint="eastAsia"/>
          <w:lang w:eastAsia="zh-CN"/>
        </w:rPr>
        <w:t>给</w:t>
      </w:r>
      <w:r w:rsidR="00BE0B02">
        <w:rPr>
          <w:rFonts w:hint="eastAsia"/>
          <w:lang w:eastAsia="zh-CN"/>
        </w:rPr>
        <w:t>相应</w:t>
      </w:r>
      <w:r w:rsidR="00032E0F">
        <w:rPr>
          <w:rFonts w:hint="eastAsia"/>
          <w:lang w:eastAsia="zh-CN"/>
        </w:rPr>
        <w:t>老师相应的密码</w:t>
      </w:r>
      <w:bookmarkStart w:id="0" w:name="_GoBack"/>
      <w:bookmarkEnd w:id="0"/>
    </w:p>
    <w:p w14:paraId="10B11145" w14:textId="07766962" w:rsidR="00826091" w:rsidRPr="00032E0F" w:rsidRDefault="00826091" w:rsidP="00826091">
      <w:pPr>
        <w:ind w:leftChars="100" w:left="240"/>
        <w:rPr>
          <w:rFonts w:hint="eastAsia"/>
          <w:lang w:eastAsia="zh-CN"/>
        </w:rPr>
      </w:pPr>
    </w:p>
    <w:sectPr w:rsidR="00826091" w:rsidRPr="00032E0F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8F"/>
    <w:rsid w:val="00032E0F"/>
    <w:rsid w:val="00084E9B"/>
    <w:rsid w:val="0016298F"/>
    <w:rsid w:val="00262820"/>
    <w:rsid w:val="004F09E9"/>
    <w:rsid w:val="00826091"/>
    <w:rsid w:val="00B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2DB32"/>
  <w15:chartTrackingRefBased/>
  <w15:docId w15:val="{14703C3D-549D-4DB9-A371-F86F3F89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1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D619-4202-4081-A87B-AE1F1EA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的电脑 老司机</dc:creator>
  <cp:keywords/>
  <dc:description/>
  <cp:lastModifiedBy>的电脑 老司机</cp:lastModifiedBy>
  <cp:revision>5</cp:revision>
  <dcterms:created xsi:type="dcterms:W3CDTF">2018-08-31T08:54:00Z</dcterms:created>
  <dcterms:modified xsi:type="dcterms:W3CDTF">2018-08-31T16:52:00Z</dcterms:modified>
</cp:coreProperties>
</file>